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1894D" w14:textId="007B98EF" w:rsidR="00EB4E4B" w:rsidRPr="00D84BB1" w:rsidRDefault="00EB4E4B" w:rsidP="00EB4E4B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  <w:r w:rsidRPr="000E1909">
        <w:rPr>
          <w:rFonts w:ascii="ＭＳ 明朝" w:hAnsi="ＭＳ 明朝" w:hint="eastAsia"/>
          <w:sz w:val="28"/>
          <w:szCs w:val="28"/>
        </w:rPr>
        <w:t>申請書類チェックリスト</w:t>
      </w:r>
      <w:r w:rsidR="00F71398" w:rsidRPr="00D84BB1">
        <w:rPr>
          <w:rFonts w:ascii="ＭＳ 明朝" w:hAnsi="ＭＳ 明朝" w:hint="eastAsia"/>
          <w:sz w:val="28"/>
          <w:szCs w:val="28"/>
        </w:rPr>
        <w:t>(法人用)</w:t>
      </w:r>
    </w:p>
    <w:p w14:paraId="2D0D0645" w14:textId="77777777" w:rsidR="00775475" w:rsidRPr="00D84BB1" w:rsidRDefault="00775475" w:rsidP="00EB4E4B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</w:p>
    <w:p w14:paraId="67B660DA" w14:textId="77777777" w:rsidR="00775475" w:rsidRPr="00D84BB1" w:rsidRDefault="00775475" w:rsidP="00EB4E4B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D84BB1">
        <w:rPr>
          <w:rFonts w:ascii="ＭＳ 明朝" w:hAnsi="ＭＳ 明朝" w:hint="eastAsia"/>
          <w:sz w:val="22"/>
          <w:szCs w:val="22"/>
        </w:rPr>
        <w:t>※公告日時点で松山市競争入札参加者資格を有している者は、番号２～５及び８、９の書類は提出不要</w:t>
      </w: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092"/>
        <w:gridCol w:w="1401"/>
        <w:gridCol w:w="1401"/>
        <w:gridCol w:w="1401"/>
      </w:tblGrid>
      <w:tr w:rsidR="00D84BB1" w:rsidRPr="00D84BB1" w14:paraId="04EF24B4" w14:textId="77777777" w:rsidTr="00A0119A">
        <w:trPr>
          <w:trHeight w:val="61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AAE7897" w14:textId="77777777" w:rsidR="00A0119A" w:rsidRPr="00D84BB1" w:rsidRDefault="00A0119A" w:rsidP="00FD11F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商号</w:t>
            </w:r>
          </w:p>
          <w:p w14:paraId="72551A2F" w14:textId="77777777" w:rsidR="00A0119A" w:rsidRPr="00D84BB1" w:rsidRDefault="00A0119A" w:rsidP="00FD11F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または名称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14:paraId="45DA7B67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9BD01D8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連絡先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CBD19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11E35EFB" w14:textId="77777777" w:rsidTr="00FD11F0">
        <w:trPr>
          <w:trHeight w:val="553"/>
        </w:trPr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5FBED7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2939D0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9BB622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担当者</w:t>
            </w:r>
          </w:p>
        </w:tc>
        <w:tc>
          <w:tcPr>
            <w:tcW w:w="28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A6FA77" w14:textId="77777777" w:rsidR="00A0119A" w:rsidRPr="00D84BB1" w:rsidRDefault="00A0119A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56A8269D" w14:textId="77777777" w:rsidTr="00FD11F0">
        <w:trPr>
          <w:trHeight w:val="427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BF7C0E" w14:textId="77777777" w:rsidR="00EB4E4B" w:rsidRPr="00D84BB1" w:rsidRDefault="00EB4E4B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0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06F9C0" w14:textId="77777777" w:rsidR="00EB4E4B" w:rsidRPr="00D84BB1" w:rsidRDefault="00FD11F0" w:rsidP="00FD11F0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申請書類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844B1" w14:textId="77777777" w:rsidR="00EB4E4B" w:rsidRPr="00D84BB1" w:rsidRDefault="00EB4E4B" w:rsidP="00A0119A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57602393" w14:textId="77777777" w:rsidR="00EB4E4B" w:rsidRPr="00D84BB1" w:rsidRDefault="00775475" w:rsidP="00A0119A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確認欄</w:t>
            </w:r>
          </w:p>
        </w:tc>
        <w:tc>
          <w:tcPr>
            <w:tcW w:w="28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A01C" w14:textId="77777777" w:rsidR="00EB4E4B" w:rsidRPr="00D84BB1" w:rsidRDefault="00EB4E4B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D84BB1" w:rsidRPr="00D84BB1" w14:paraId="69BAB991" w14:textId="77777777" w:rsidTr="00361296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E4A14" w14:textId="77777777" w:rsidR="00A75D4E" w:rsidRPr="00D84BB1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１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C8A19" w14:textId="77777777" w:rsidR="00A75D4E" w:rsidRPr="00D84BB1" w:rsidRDefault="00A75D4E" w:rsidP="00353BCC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参加表明書</w:t>
            </w:r>
            <w:r w:rsidR="00B5756F" w:rsidRPr="00D84BB1">
              <w:rPr>
                <w:rFonts w:ascii="ＭＳ 明朝" w:hAnsi="ＭＳ 明朝" w:hint="eastAsia"/>
              </w:rPr>
              <w:t>（様式２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E10F" w14:textId="77777777" w:rsidR="00A75D4E" w:rsidRPr="00D84BB1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8DF94" w14:textId="77777777" w:rsidR="00A75D4E" w:rsidRPr="00D84BB1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61684" w14:textId="77777777" w:rsidR="00A75D4E" w:rsidRPr="00D84BB1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4D3AC834" w14:textId="77777777" w:rsidTr="00361296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3B6DD3EE" w14:textId="77777777" w:rsidR="00A75D4E" w:rsidRPr="000E1909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２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F682CA5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印鑑登録証明書（原本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85B851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FCD75D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DEDFC1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01CB6689" w14:textId="77777777" w:rsidTr="00361296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631F4B9B" w14:textId="77777777" w:rsidR="00A75D4E" w:rsidRPr="000E1909" w:rsidRDefault="00A75D4E" w:rsidP="00876E89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３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42A4558C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履歴事項全部証明書（原本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72A657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642037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491D5" w14:textId="77777777" w:rsidR="00A75D4E" w:rsidRPr="000E1909" w:rsidRDefault="00A75D4E" w:rsidP="00876E89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1134BA48" w14:textId="77777777" w:rsidTr="00361296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7329343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４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0EC40BE8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完納証明書（原本）</w:t>
            </w:r>
          </w:p>
          <w:p w14:paraId="12096E12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又は納税証明書（原本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D05127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C609E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5C5DF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2C2AD1D9" w14:textId="77777777" w:rsidTr="00361296">
        <w:trPr>
          <w:trHeight w:val="971"/>
        </w:trPr>
        <w:tc>
          <w:tcPr>
            <w:tcW w:w="993" w:type="dxa"/>
            <w:shd w:val="clear" w:color="auto" w:fill="auto"/>
            <w:vAlign w:val="center"/>
          </w:tcPr>
          <w:p w14:paraId="2EDB0D7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５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24A02F47" w14:textId="77777777" w:rsidR="00A75D4E" w:rsidRPr="00D84BB1" w:rsidRDefault="00A75D4E" w:rsidP="00A75D4E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法人税、消費税及び地方消費税等の納税証明書（原本）（未納の税額がないことの証明）その3の3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0426E3E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8C03E1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DDA41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7078024E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01C12A55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６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A81B0B4" w14:textId="37110BB2" w:rsidR="00A75D4E" w:rsidRPr="00D84BB1" w:rsidRDefault="00A75D4E" w:rsidP="00F43171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企画提案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C64E195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2EC2B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F16337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57556C1C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6FD558F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７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FC82616" w14:textId="30FD5DDC" w:rsidR="00A75D4E" w:rsidRPr="00D84BB1" w:rsidRDefault="00B5756F" w:rsidP="00F43171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団体</w:t>
            </w:r>
            <w:r w:rsidR="00357A1B" w:rsidRPr="00D84BB1">
              <w:rPr>
                <w:rFonts w:ascii="ＭＳ 明朝" w:hAnsi="ＭＳ 明朝" w:hint="eastAsia"/>
              </w:rPr>
              <w:t>概要</w:t>
            </w:r>
            <w:r w:rsidR="00056CF3">
              <w:rPr>
                <w:rFonts w:ascii="ＭＳ 明朝" w:hAnsi="ＭＳ 明朝" w:hint="eastAsia"/>
              </w:rPr>
              <w:t>（様式３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C6A23B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E8D19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BC4FF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4E56077F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032147CA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８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2ECBCD27" w14:textId="77777777" w:rsidR="00A75D4E" w:rsidRPr="00D84BB1" w:rsidRDefault="00357A1B" w:rsidP="00F43171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直近２年分の財務諸表類（賃借対照表及び損益計算書の写し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B8A108F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AA220D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E9405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2A4D8ECF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556A6E53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９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F174229" w14:textId="3E4DBE46" w:rsidR="00A75D4E" w:rsidRPr="00D84BB1" w:rsidRDefault="00357A1B" w:rsidP="00962B7C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経営状況等調査</w:t>
            </w:r>
            <w:r w:rsidR="00B5756F" w:rsidRPr="00D84BB1">
              <w:rPr>
                <w:rFonts w:ascii="ＭＳ 明朝" w:hAnsi="ＭＳ 明朝" w:hint="eastAsia"/>
              </w:rPr>
              <w:t>表</w:t>
            </w:r>
            <w:r w:rsidR="00056CF3">
              <w:rPr>
                <w:rFonts w:ascii="ＭＳ 明朝" w:hAnsi="ＭＳ 明朝" w:hint="eastAsia"/>
              </w:rPr>
              <w:t>（様式４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A522131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D05035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A1E150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125E6F82" w14:textId="77777777" w:rsidTr="00A0119A">
        <w:trPr>
          <w:trHeight w:val="990"/>
        </w:trPr>
        <w:tc>
          <w:tcPr>
            <w:tcW w:w="993" w:type="dxa"/>
            <w:shd w:val="clear" w:color="auto" w:fill="auto"/>
            <w:vAlign w:val="center"/>
          </w:tcPr>
          <w:p w14:paraId="7C6C5F61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１０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49417AE" w14:textId="2EFF4B58" w:rsidR="00A75D4E" w:rsidRPr="00D84BB1" w:rsidRDefault="00357A1B" w:rsidP="00A0119A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本業務の執行体制等</w:t>
            </w:r>
            <w:r w:rsidR="00B5756F" w:rsidRPr="00D84BB1">
              <w:rPr>
                <w:rFonts w:ascii="ＭＳ 明朝" w:hAnsi="ＭＳ 明朝" w:hint="eastAsia"/>
              </w:rPr>
              <w:t>（様式５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5D4967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D5AA11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EA2A1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6B359B94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BE880F4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0E1909">
              <w:rPr>
                <w:rFonts w:hAnsi="ＭＳ 明朝" w:cs="ＭＳ明朝" w:hint="eastAsia"/>
                <w:sz w:val="22"/>
                <w:szCs w:val="22"/>
              </w:rPr>
              <w:t>１１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31A7E95B" w14:textId="77777777" w:rsidR="00A75D4E" w:rsidRPr="00D84BB1" w:rsidRDefault="0077075E" w:rsidP="00F43171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参考見積書（様式</w:t>
            </w:r>
            <w:r w:rsidR="00B5756F" w:rsidRPr="00D84BB1">
              <w:rPr>
                <w:rFonts w:ascii="ＭＳ 明朝" w:hAnsi="ＭＳ 明朝" w:hint="eastAsia"/>
              </w:rPr>
              <w:t>６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B0244C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6D4217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8D34F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A75D4E" w:rsidRPr="000E1909" w14:paraId="3D2CD4FF" w14:textId="77777777" w:rsidTr="00A0119A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029E7148" w14:textId="77777777" w:rsidR="00A75D4E" w:rsidRPr="000E1909" w:rsidRDefault="00FD11F0" w:rsidP="00876E89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136C9C05" w14:textId="77777777" w:rsidR="00A75D4E" w:rsidRPr="000E1909" w:rsidRDefault="00A75D4E" w:rsidP="00F43171">
            <w:pPr>
              <w:jc w:val="left"/>
              <w:rPr>
                <w:rFonts w:ascii="ＭＳ 明朝" w:hAnsi="ＭＳ 明朝"/>
              </w:rPr>
            </w:pPr>
            <w:r w:rsidRPr="000E1909">
              <w:rPr>
                <w:rFonts w:ascii="ＭＳ 明朝" w:hAnsi="ＭＳ 明朝" w:hint="eastAsia"/>
              </w:rPr>
              <w:t>チェックリスト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AA1C86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150DB5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BBA81A" w14:textId="77777777" w:rsidR="00A75D4E" w:rsidRPr="000E1909" w:rsidRDefault="00A75D4E" w:rsidP="00876E89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14:paraId="7BF41585" w14:textId="27FA2534" w:rsidR="00EB4E4B" w:rsidRDefault="00EB4E4B" w:rsidP="00353BCC">
      <w:pPr>
        <w:ind w:rightChars="-121" w:right="-254"/>
        <w:rPr>
          <w:rFonts w:asciiTheme="minorEastAsia" w:eastAsiaTheme="minorEastAsia" w:hAnsiTheme="minorEastAsia"/>
          <w:color w:val="000000"/>
          <w:sz w:val="20"/>
        </w:rPr>
      </w:pPr>
    </w:p>
    <w:p w14:paraId="427202C6" w14:textId="2AE13954" w:rsidR="00F71398" w:rsidRDefault="00F71398" w:rsidP="00353BCC">
      <w:pPr>
        <w:ind w:rightChars="-121" w:right="-254"/>
        <w:rPr>
          <w:rFonts w:asciiTheme="minorEastAsia" w:eastAsiaTheme="minorEastAsia" w:hAnsiTheme="minorEastAsia"/>
          <w:color w:val="000000"/>
          <w:sz w:val="20"/>
        </w:rPr>
      </w:pPr>
    </w:p>
    <w:p w14:paraId="2E177CF4" w14:textId="78B1E065" w:rsidR="00F71398" w:rsidRPr="00D84BB1" w:rsidRDefault="00F71398" w:rsidP="00F71398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  <w:r w:rsidRPr="000E1909">
        <w:rPr>
          <w:rFonts w:ascii="ＭＳ 明朝" w:hAnsi="ＭＳ 明朝" w:hint="eastAsia"/>
          <w:sz w:val="28"/>
          <w:szCs w:val="28"/>
        </w:rPr>
        <w:lastRenderedPageBreak/>
        <w:t>申請書類チェックリスト</w:t>
      </w:r>
      <w:r w:rsidRPr="00D84BB1">
        <w:rPr>
          <w:rFonts w:ascii="ＭＳ 明朝" w:hAnsi="ＭＳ 明朝" w:hint="eastAsia"/>
          <w:sz w:val="28"/>
          <w:szCs w:val="28"/>
        </w:rPr>
        <w:t>(法人格を持たない任意団体用)</w:t>
      </w:r>
    </w:p>
    <w:p w14:paraId="56217102" w14:textId="77777777" w:rsidR="00F71398" w:rsidRPr="00D84BB1" w:rsidRDefault="00F71398" w:rsidP="00F71398">
      <w:pPr>
        <w:autoSpaceDE w:val="0"/>
        <w:autoSpaceDN w:val="0"/>
        <w:adjustRightInd w:val="0"/>
        <w:ind w:firstLineChars="100" w:firstLine="280"/>
        <w:rPr>
          <w:rFonts w:ascii="ＭＳ 明朝" w:hAnsi="ＭＳ 明朝"/>
          <w:sz w:val="28"/>
          <w:szCs w:val="28"/>
        </w:rPr>
      </w:pPr>
    </w:p>
    <w:p w14:paraId="5BF947CB" w14:textId="77777777" w:rsidR="00F71398" w:rsidRPr="00D84BB1" w:rsidRDefault="00F71398" w:rsidP="00F71398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  <w:szCs w:val="22"/>
        </w:rPr>
      </w:pPr>
      <w:r w:rsidRPr="00D84BB1">
        <w:rPr>
          <w:rFonts w:ascii="ＭＳ 明朝" w:hAnsi="ＭＳ 明朝" w:hint="eastAsia"/>
          <w:sz w:val="22"/>
          <w:szCs w:val="22"/>
        </w:rPr>
        <w:t>※公告日時点で松山市競争入札参加者資格を有している者は、番号２～５及び８、９の書類は提出不要</w:t>
      </w:r>
    </w:p>
    <w:tbl>
      <w:tblPr>
        <w:tblW w:w="92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092"/>
        <w:gridCol w:w="1401"/>
        <w:gridCol w:w="1401"/>
        <w:gridCol w:w="1401"/>
      </w:tblGrid>
      <w:tr w:rsidR="00D84BB1" w:rsidRPr="00D84BB1" w14:paraId="47468B1C" w14:textId="77777777" w:rsidTr="00326501">
        <w:trPr>
          <w:trHeight w:val="53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544306F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商号</w:t>
            </w:r>
          </w:p>
          <w:p w14:paraId="2402C534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または名称</w:t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14:paraId="19541C2F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4AC9E4B5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連絡先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7BEFB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36E1A7DD" w14:textId="77777777" w:rsidTr="00780637">
        <w:trPr>
          <w:trHeight w:val="553"/>
        </w:trPr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53888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A9E80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3742EA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担当者</w:t>
            </w:r>
          </w:p>
        </w:tc>
        <w:tc>
          <w:tcPr>
            <w:tcW w:w="280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0ED3D7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3D6194AA" w14:textId="77777777" w:rsidTr="00780637">
        <w:trPr>
          <w:trHeight w:val="427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F18B13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番号</w:t>
            </w:r>
          </w:p>
        </w:tc>
        <w:tc>
          <w:tcPr>
            <w:tcW w:w="40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711DD0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申請書類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917A1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申請者</w:t>
            </w:r>
          </w:p>
          <w:p w14:paraId="2005DA24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確認欄</w:t>
            </w:r>
          </w:p>
        </w:tc>
        <w:tc>
          <w:tcPr>
            <w:tcW w:w="280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4E6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松山市確認欄</w:t>
            </w:r>
          </w:p>
        </w:tc>
      </w:tr>
      <w:tr w:rsidR="00D84BB1" w:rsidRPr="00D84BB1" w14:paraId="7EBD9021" w14:textId="77777777" w:rsidTr="00780637">
        <w:trPr>
          <w:trHeight w:val="8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104CA" w14:textId="77777777" w:rsidR="00F71398" w:rsidRPr="00D84BB1" w:rsidRDefault="00F71398" w:rsidP="00780637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１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9AB7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参加表明書（様式２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93673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A96B3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F7FD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774822BC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494F3F6B" w14:textId="77777777" w:rsidR="00F71398" w:rsidRPr="00D84BB1" w:rsidRDefault="00F71398" w:rsidP="00780637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２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0040C869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印鑑登録証明書（原本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0552422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580AD6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A49DD7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4D2C08AE" w14:textId="77777777" w:rsidTr="00F71398">
        <w:trPr>
          <w:trHeight w:val="8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5697A23" w14:textId="77777777" w:rsidR="00F71398" w:rsidRPr="00D84BB1" w:rsidRDefault="00F71398" w:rsidP="00780637">
            <w:pPr>
              <w:autoSpaceDE w:val="0"/>
              <w:autoSpaceDN w:val="0"/>
              <w:adjustRightInd w:val="0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３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14:paraId="5A7F63A9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履歴事項全部証明書（原本）</w:t>
            </w:r>
          </w:p>
        </w:tc>
        <w:tc>
          <w:tcPr>
            <w:tcW w:w="1401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F2727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DFE6D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66DB7" w14:textId="77777777" w:rsidR="00F71398" w:rsidRPr="00D84BB1" w:rsidRDefault="00F71398" w:rsidP="00780637">
            <w:pPr>
              <w:autoSpaceDE w:val="0"/>
              <w:autoSpaceDN w:val="0"/>
              <w:adjustRightInd w:val="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58556AD7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2D55D726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４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512BA1C6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完納証明書（原本）</w:t>
            </w:r>
          </w:p>
          <w:p w14:paraId="11EA0206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又は納税証明書（原本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95C528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707A5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4D0F6B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4635F294" w14:textId="77777777" w:rsidTr="00D6423E">
        <w:trPr>
          <w:trHeight w:val="1302"/>
        </w:trPr>
        <w:tc>
          <w:tcPr>
            <w:tcW w:w="993" w:type="dxa"/>
            <w:shd w:val="clear" w:color="auto" w:fill="auto"/>
            <w:vAlign w:val="center"/>
          </w:tcPr>
          <w:p w14:paraId="5FF0945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５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500EE3A5" w14:textId="77777777" w:rsidR="00D6423E" w:rsidRPr="00D84BB1" w:rsidRDefault="005A07CD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申告所得税及び復興特別所得税</w:t>
            </w:r>
            <w:r w:rsidR="00D6423E" w:rsidRPr="00D84BB1">
              <w:rPr>
                <w:rFonts w:ascii="ＭＳ 明朝" w:hAnsi="ＭＳ 明朝" w:hint="eastAsia"/>
              </w:rPr>
              <w:t>と</w:t>
            </w:r>
            <w:r w:rsidRPr="00D84BB1">
              <w:rPr>
                <w:rFonts w:ascii="ＭＳ 明朝" w:hAnsi="ＭＳ 明朝" w:hint="eastAsia"/>
              </w:rPr>
              <w:t>消費税及び地方消費税</w:t>
            </w:r>
            <w:r w:rsidR="00F71398" w:rsidRPr="00D84BB1">
              <w:rPr>
                <w:rFonts w:ascii="ＭＳ 明朝" w:hAnsi="ＭＳ 明朝" w:hint="eastAsia"/>
              </w:rPr>
              <w:t>等の納税証明書（原本）（未納の税額がないことの証明）</w:t>
            </w:r>
          </w:p>
          <w:p w14:paraId="2B76DBF1" w14:textId="77BAB06B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その3の2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9E07157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68C05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A7AA1E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50AD0510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1EA7F2A6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６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2C147B29" w14:textId="5DFFEA9A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企画提案書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8C597DB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5F7CBB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40F96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ind w:left="220" w:hangingChars="100" w:hanging="220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2F2A8EA7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18A82170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７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05178B60" w14:textId="08FBAF93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団体概要</w:t>
            </w:r>
            <w:r w:rsidR="00056CF3">
              <w:rPr>
                <w:rFonts w:ascii="ＭＳ 明朝" w:hAnsi="ＭＳ 明朝" w:hint="eastAsia"/>
              </w:rPr>
              <w:t>（様式３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4A9280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E3344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598AB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563AC172" w14:textId="77777777" w:rsidTr="00D6423E"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14:paraId="0EAF7B2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８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3F1E9FEE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直近２年分の</w:t>
            </w:r>
            <w:r w:rsidR="00D6423E" w:rsidRPr="00D84BB1">
              <w:rPr>
                <w:rFonts w:ascii="ＭＳ 明朝" w:hAnsi="ＭＳ 明朝" w:hint="eastAsia"/>
              </w:rPr>
              <w:t>所得税確定申告書及び収支計画書等計算書類の写し</w:t>
            </w:r>
          </w:p>
          <w:p w14:paraId="7D1462E0" w14:textId="42EA13CB" w:rsidR="00D6423E" w:rsidRPr="00D84BB1" w:rsidRDefault="00D6423E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(青色申告書の場合は、賃借対照表(資産負債調)の写しを含む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22382B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D188C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796595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52316564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271C14B9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９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B53BCAB" w14:textId="6BFAE28E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経営状況等調査表</w:t>
            </w:r>
            <w:r w:rsidR="00056CF3">
              <w:rPr>
                <w:rFonts w:ascii="ＭＳ 明朝" w:hAnsi="ＭＳ 明朝" w:hint="eastAsia"/>
              </w:rPr>
              <w:t>（様式４）</w:t>
            </w:r>
            <w:bookmarkStart w:id="0" w:name="_GoBack"/>
            <w:bookmarkEnd w:id="0"/>
          </w:p>
        </w:tc>
        <w:tc>
          <w:tcPr>
            <w:tcW w:w="1401" w:type="dxa"/>
            <w:shd w:val="clear" w:color="auto" w:fill="auto"/>
            <w:vAlign w:val="center"/>
          </w:tcPr>
          <w:p w14:paraId="5679E68E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8EA7EF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CD4735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70F31FF9" w14:textId="77777777" w:rsidTr="00780637">
        <w:trPr>
          <w:trHeight w:val="990"/>
        </w:trPr>
        <w:tc>
          <w:tcPr>
            <w:tcW w:w="993" w:type="dxa"/>
            <w:shd w:val="clear" w:color="auto" w:fill="auto"/>
            <w:vAlign w:val="center"/>
          </w:tcPr>
          <w:p w14:paraId="4C0B7C74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１０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6FB240C9" w14:textId="776980A3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本業務の執行体制等（様式５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6C4646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0AA9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2D67C8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0E967CCC" w14:textId="77777777" w:rsidTr="00780637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14:paraId="3A1E75C3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１１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3D989FAB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参考見積書（様式６）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32373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7C24FF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A42E7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  <w:tr w:rsidR="00D84BB1" w:rsidRPr="00D84BB1" w14:paraId="05CDA831" w14:textId="77777777" w:rsidTr="008F6173">
        <w:trPr>
          <w:trHeight w:val="634"/>
        </w:trPr>
        <w:tc>
          <w:tcPr>
            <w:tcW w:w="993" w:type="dxa"/>
            <w:shd w:val="clear" w:color="auto" w:fill="auto"/>
            <w:vAlign w:val="center"/>
          </w:tcPr>
          <w:p w14:paraId="3E3E461F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hAnsi="ＭＳ 明朝" w:cs="ＭＳ明朝"/>
                <w:sz w:val="22"/>
                <w:szCs w:val="22"/>
              </w:rPr>
            </w:pPr>
            <w:r w:rsidRPr="00D84BB1">
              <w:rPr>
                <w:rFonts w:hAnsi="ＭＳ 明朝" w:cs="ＭＳ明朝" w:hint="eastAsia"/>
                <w:sz w:val="22"/>
                <w:szCs w:val="22"/>
              </w:rPr>
              <w:t>＊</w:t>
            </w:r>
          </w:p>
        </w:tc>
        <w:tc>
          <w:tcPr>
            <w:tcW w:w="4092" w:type="dxa"/>
            <w:shd w:val="clear" w:color="auto" w:fill="auto"/>
            <w:vAlign w:val="center"/>
          </w:tcPr>
          <w:p w14:paraId="7614ECF3" w14:textId="77777777" w:rsidR="00F71398" w:rsidRPr="00D84BB1" w:rsidRDefault="00F71398" w:rsidP="00780637">
            <w:pPr>
              <w:jc w:val="left"/>
              <w:rPr>
                <w:rFonts w:ascii="ＭＳ 明朝" w:hAnsi="ＭＳ 明朝"/>
              </w:rPr>
            </w:pPr>
            <w:r w:rsidRPr="00D84BB1">
              <w:rPr>
                <w:rFonts w:ascii="ＭＳ 明朝" w:hAnsi="ＭＳ 明朝" w:hint="eastAsia"/>
              </w:rPr>
              <w:t>チェックリスト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BD31061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281483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A78CB4" w14:textId="77777777" w:rsidR="00F71398" w:rsidRPr="00D84BB1" w:rsidRDefault="00F71398" w:rsidP="00780637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明朝"/>
                <w:sz w:val="22"/>
                <w:szCs w:val="22"/>
              </w:rPr>
            </w:pPr>
          </w:p>
        </w:tc>
      </w:tr>
    </w:tbl>
    <w:p w14:paraId="1D61055D" w14:textId="77777777" w:rsidR="00F71398" w:rsidRPr="00FD11F0" w:rsidRDefault="00F71398" w:rsidP="008F6173">
      <w:pPr>
        <w:ind w:rightChars="-121" w:right="-254"/>
        <w:rPr>
          <w:rFonts w:asciiTheme="minorEastAsia" w:eastAsiaTheme="minorEastAsia" w:hAnsiTheme="minorEastAsia"/>
          <w:color w:val="000000"/>
          <w:sz w:val="20"/>
        </w:rPr>
      </w:pPr>
    </w:p>
    <w:sectPr w:rsidR="00F71398" w:rsidRPr="00FD11F0" w:rsidSect="00FD11F0">
      <w:footerReference w:type="even" r:id="rId8"/>
      <w:footerReference w:type="default" r:id="rId9"/>
      <w:type w:val="continuous"/>
      <w:pgSz w:w="11907" w:h="16840" w:code="9"/>
      <w:pgMar w:top="1134" w:right="992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EDFC" w14:textId="77777777" w:rsidR="009547E5" w:rsidRDefault="009547E5" w:rsidP="00593BCE">
      <w:r>
        <w:separator/>
      </w:r>
    </w:p>
  </w:endnote>
  <w:endnote w:type="continuationSeparator" w:id="0">
    <w:p w14:paraId="0A02D342" w14:textId="77777777" w:rsidR="009547E5" w:rsidRDefault="009547E5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9564" w14:textId="77777777"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14:paraId="2A3A294C" w14:textId="77777777" w:rsidR="00FF270E" w:rsidRDefault="00056C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157D" w14:textId="77777777" w:rsidR="00FF270E" w:rsidRDefault="00056CF3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E952" w14:textId="77777777" w:rsidR="009547E5" w:rsidRDefault="009547E5" w:rsidP="00593BCE">
      <w:r>
        <w:separator/>
      </w:r>
    </w:p>
  </w:footnote>
  <w:footnote w:type="continuationSeparator" w:id="0">
    <w:p w14:paraId="1AF15C08" w14:textId="77777777" w:rsidR="009547E5" w:rsidRDefault="009547E5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23F1"/>
    <w:rsid w:val="00017B41"/>
    <w:rsid w:val="00030277"/>
    <w:rsid w:val="00056CF3"/>
    <w:rsid w:val="00073203"/>
    <w:rsid w:val="000B0769"/>
    <w:rsid w:val="000B146F"/>
    <w:rsid w:val="000D0D5C"/>
    <w:rsid w:val="000E1909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301930"/>
    <w:rsid w:val="00302407"/>
    <w:rsid w:val="00326501"/>
    <w:rsid w:val="003328EE"/>
    <w:rsid w:val="00335B4F"/>
    <w:rsid w:val="00345E47"/>
    <w:rsid w:val="00353BCC"/>
    <w:rsid w:val="00357A1B"/>
    <w:rsid w:val="00361296"/>
    <w:rsid w:val="00362AA6"/>
    <w:rsid w:val="003761B1"/>
    <w:rsid w:val="0038394B"/>
    <w:rsid w:val="003A1815"/>
    <w:rsid w:val="003B3363"/>
    <w:rsid w:val="003C51E0"/>
    <w:rsid w:val="00436652"/>
    <w:rsid w:val="0044194A"/>
    <w:rsid w:val="0047305B"/>
    <w:rsid w:val="00476DDD"/>
    <w:rsid w:val="00480E70"/>
    <w:rsid w:val="004B138E"/>
    <w:rsid w:val="00515751"/>
    <w:rsid w:val="00534415"/>
    <w:rsid w:val="00543662"/>
    <w:rsid w:val="00544AE7"/>
    <w:rsid w:val="00545D4E"/>
    <w:rsid w:val="00552448"/>
    <w:rsid w:val="00593BCE"/>
    <w:rsid w:val="005A07CD"/>
    <w:rsid w:val="005B3A6F"/>
    <w:rsid w:val="005E6222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F4528"/>
    <w:rsid w:val="00700666"/>
    <w:rsid w:val="00715A15"/>
    <w:rsid w:val="00722A59"/>
    <w:rsid w:val="0072771B"/>
    <w:rsid w:val="00737ACC"/>
    <w:rsid w:val="0077075E"/>
    <w:rsid w:val="00775475"/>
    <w:rsid w:val="00786C20"/>
    <w:rsid w:val="00790757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763C6"/>
    <w:rsid w:val="008971D8"/>
    <w:rsid w:val="008B1B73"/>
    <w:rsid w:val="008C2905"/>
    <w:rsid w:val="008D6EE4"/>
    <w:rsid w:val="008E5C39"/>
    <w:rsid w:val="008F6173"/>
    <w:rsid w:val="00902AE5"/>
    <w:rsid w:val="009057CA"/>
    <w:rsid w:val="00921325"/>
    <w:rsid w:val="00934709"/>
    <w:rsid w:val="00950AB7"/>
    <w:rsid w:val="00950F8B"/>
    <w:rsid w:val="009547E5"/>
    <w:rsid w:val="0096060C"/>
    <w:rsid w:val="00962B7C"/>
    <w:rsid w:val="00962F37"/>
    <w:rsid w:val="00980276"/>
    <w:rsid w:val="00987673"/>
    <w:rsid w:val="009A1D86"/>
    <w:rsid w:val="009A4066"/>
    <w:rsid w:val="009B34C5"/>
    <w:rsid w:val="009D1A8C"/>
    <w:rsid w:val="009D3207"/>
    <w:rsid w:val="009E0633"/>
    <w:rsid w:val="009F1B2B"/>
    <w:rsid w:val="00A0119A"/>
    <w:rsid w:val="00A02B02"/>
    <w:rsid w:val="00A17108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A7E2E"/>
    <w:rsid w:val="00AE7425"/>
    <w:rsid w:val="00AF62E7"/>
    <w:rsid w:val="00B46E65"/>
    <w:rsid w:val="00B547F2"/>
    <w:rsid w:val="00B5756F"/>
    <w:rsid w:val="00B6124A"/>
    <w:rsid w:val="00B67864"/>
    <w:rsid w:val="00B82EF3"/>
    <w:rsid w:val="00BA19A4"/>
    <w:rsid w:val="00C259C5"/>
    <w:rsid w:val="00C433E6"/>
    <w:rsid w:val="00C7516A"/>
    <w:rsid w:val="00CA34D1"/>
    <w:rsid w:val="00CA747D"/>
    <w:rsid w:val="00CB1052"/>
    <w:rsid w:val="00CF2617"/>
    <w:rsid w:val="00D1216E"/>
    <w:rsid w:val="00D2587D"/>
    <w:rsid w:val="00D34499"/>
    <w:rsid w:val="00D6423E"/>
    <w:rsid w:val="00D7489F"/>
    <w:rsid w:val="00D82E76"/>
    <w:rsid w:val="00D84BB1"/>
    <w:rsid w:val="00DB0D13"/>
    <w:rsid w:val="00DB25AC"/>
    <w:rsid w:val="00DB436D"/>
    <w:rsid w:val="00DB6547"/>
    <w:rsid w:val="00DD288F"/>
    <w:rsid w:val="00DE17BD"/>
    <w:rsid w:val="00E43284"/>
    <w:rsid w:val="00E712A5"/>
    <w:rsid w:val="00E97C6B"/>
    <w:rsid w:val="00EA1749"/>
    <w:rsid w:val="00EA21AB"/>
    <w:rsid w:val="00EA28AE"/>
    <w:rsid w:val="00EA5188"/>
    <w:rsid w:val="00EB4E4B"/>
    <w:rsid w:val="00F403CD"/>
    <w:rsid w:val="00F71392"/>
    <w:rsid w:val="00F71398"/>
    <w:rsid w:val="00FB2BE2"/>
    <w:rsid w:val="00FB455C"/>
    <w:rsid w:val="00FD11F0"/>
    <w:rsid w:val="00FD1623"/>
    <w:rsid w:val="00FD4F1A"/>
    <w:rsid w:val="00FF22A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E042C7"/>
  <w15:docId w15:val="{874A1D38-204B-48B8-A06B-7DA109F3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5756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5756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5756F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75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5756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8EBC-2656-4EF5-BF6D-E267E682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034025</cp:lastModifiedBy>
  <cp:revision>26</cp:revision>
  <cp:lastPrinted>2012-10-10T05:01:00Z</cp:lastPrinted>
  <dcterms:created xsi:type="dcterms:W3CDTF">2013-06-28T08:03:00Z</dcterms:created>
  <dcterms:modified xsi:type="dcterms:W3CDTF">2021-07-06T05:54:00Z</dcterms:modified>
</cp:coreProperties>
</file>